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FFCD" w14:textId="7DA0378A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 xml:space="preserve">Inicijalni </w:t>
      </w:r>
      <w:r>
        <w:rPr>
          <w:sz w:val="28"/>
          <w:szCs w:val="28"/>
          <w:lang w:val="sr-Latn-RS"/>
        </w:rPr>
        <w:t>test</w:t>
      </w:r>
      <w:r w:rsidRPr="00E86857">
        <w:rPr>
          <w:sz w:val="28"/>
          <w:szCs w:val="28"/>
          <w:lang w:val="sr-Latn-RS"/>
        </w:rPr>
        <w:t xml:space="preserve"> VII raz. I GRUPA</w:t>
      </w:r>
    </w:p>
    <w:p w14:paraId="679F2832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</w:p>
    <w:p w14:paraId="5FD6065D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.Nenaseljeni deo zemljine povrsine zove se (zaokruzi) a)mikena b)ekumena c)anekumena</w:t>
      </w:r>
    </w:p>
    <w:p w14:paraId="30BF15D2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2.Prirodni prirastaj je razlika izmedju ______________________ i ___________________________ i</w:t>
      </w:r>
    </w:p>
    <w:p w14:paraId="2DB4F2AE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izrazava se u _________</w:t>
      </w:r>
    </w:p>
    <w:p w14:paraId="11CECB70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3.Rase ljudi su _____________,____________________, ________________________</w:t>
      </w:r>
    </w:p>
    <w:p w14:paraId="455F5371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4.Ispred odgovarajuceg pojma upisi slovo na sta se on odnosi</w:t>
      </w:r>
    </w:p>
    <w:p w14:paraId="7510E206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. ____ekumena a)sve ono sto je priroda stvorila</w:t>
      </w:r>
    </w:p>
    <w:p w14:paraId="23BC076D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2.____prirodna sredina b)nafta,ugalj,rude</w:t>
      </w:r>
    </w:p>
    <w:p w14:paraId="7F75B530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3.____prirodni resursi c)naseljeni deo zemljine povrsine</w:t>
      </w:r>
    </w:p>
    <w:p w14:paraId="61B4F569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5.Zajednica ljudi sa istim jezikom,teritorijom,kulturom naziva se_________________</w:t>
      </w:r>
    </w:p>
    <w:p w14:paraId="7637AA76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</w:p>
    <w:p w14:paraId="50937198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6.Kretanje stanovnistva nazivamo ________________</w:t>
      </w:r>
    </w:p>
    <w:p w14:paraId="4379B075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7.Sta je salinitet morske vode______________________________________________________________</w:t>
      </w:r>
    </w:p>
    <w:p w14:paraId="2E7342FC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8.Zalivi nastali radom lednika zovu se __________________ a ima ih najvise u kojoj evropskoj drzavi:_____________</w:t>
      </w:r>
    </w:p>
    <w:p w14:paraId="16DD8628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9.Hidrosfera je _______________________________________________________</w:t>
      </w:r>
    </w:p>
    <w:p w14:paraId="4B706062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0.Oblasti niskih trava nazivamo (zaokruzi) tajge, savane, stepe, tundre, tropske kisne sume</w:t>
      </w:r>
    </w:p>
    <w:p w14:paraId="312E5DC1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1.Moreuz koji odvaja Evropu od Afrike zove se Bosfor DA NE</w:t>
      </w:r>
    </w:p>
    <w:p w14:paraId="5ACF79E5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</w:p>
    <w:p w14:paraId="64843CA7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2.Nabroj 3 nizije u Evropi _______________________,____________________,_____________________</w:t>
      </w:r>
    </w:p>
    <w:p w14:paraId="4017B32D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3.U kojoj regiji Evrope vlada sredozemna klima ? __________________________________</w:t>
      </w:r>
    </w:p>
    <w:p w14:paraId="68419D63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4.Povezi reke i slivove (na crtici pored sliva upisi broj reke) 1.Loara __ Sliv Sredozemnog mora</w:t>
      </w:r>
    </w:p>
    <w:p w14:paraId="383FC937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2.Rona __ sliv Baltickog mora</w:t>
      </w:r>
    </w:p>
    <w:p w14:paraId="02170C31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3.Volga __sliv Crnog mora</w:t>
      </w:r>
    </w:p>
    <w:p w14:paraId="493B52AC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4.Dunav __sliv Atlanskog okeana</w:t>
      </w:r>
    </w:p>
    <w:p w14:paraId="03DF6409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5.Visla __sliv Kaspijskog jez.</w:t>
      </w:r>
    </w:p>
    <w:p w14:paraId="2C0D65B1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lastRenderedPageBreak/>
        <w:t>15.Zaokruzi pojmove(4) koji se odnose na severnu Evropu : Skandinavsko poluostrvo, Apeninsko poluostrvo</w:t>
      </w:r>
    </w:p>
    <w:p w14:paraId="19030887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fjordovi, Rajna , Island, Sicilija, Moskva, Pariz, Oslo ,Sredozemno more</w:t>
      </w:r>
    </w:p>
    <w:p w14:paraId="246AD2A0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</w:p>
    <w:p w14:paraId="0A513518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</w:p>
    <w:p w14:paraId="686EA2FF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6.Povezi drzave i glavne gradove (na crtici ispred naziva grada upisi broj drzave)</w:t>
      </w:r>
    </w:p>
    <w:p w14:paraId="77700333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.Poljska __Helsinki</w:t>
      </w:r>
    </w:p>
    <w:p w14:paraId="1F37B151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2.Italija __Lisabon</w:t>
      </w:r>
    </w:p>
    <w:p w14:paraId="369A3895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3.Portugalija __Varsava</w:t>
      </w:r>
    </w:p>
    <w:p w14:paraId="557982E5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4.Finska __Pariz</w:t>
      </w:r>
    </w:p>
    <w:p w14:paraId="319F7212" w14:textId="77777777" w:rsid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5.Francuska __Rim</w:t>
      </w:r>
    </w:p>
    <w:p w14:paraId="4D4CD0E6" w14:textId="77777777" w:rsidR="000E06D9" w:rsidRPr="00E86857" w:rsidRDefault="000E06D9" w:rsidP="00E86857">
      <w:pPr>
        <w:pStyle w:val="NoSpacing"/>
        <w:rPr>
          <w:sz w:val="28"/>
          <w:szCs w:val="28"/>
          <w:lang w:val="sr-Latn-RS"/>
        </w:rPr>
      </w:pPr>
    </w:p>
    <w:p w14:paraId="4CE7DF13" w14:textId="77777777" w:rsid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7.Francuska je poznata po (zaokruzi) a) vinu b) pivu</w:t>
      </w:r>
    </w:p>
    <w:p w14:paraId="168284C4" w14:textId="77777777" w:rsidR="000E06D9" w:rsidRPr="00E86857" w:rsidRDefault="000E06D9" w:rsidP="00E86857">
      <w:pPr>
        <w:pStyle w:val="NoSpacing"/>
        <w:rPr>
          <w:sz w:val="28"/>
          <w:szCs w:val="28"/>
          <w:lang w:val="sr-Latn-RS"/>
        </w:rPr>
      </w:pPr>
    </w:p>
    <w:p w14:paraId="7665C121" w14:textId="77777777" w:rsid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8.Kroz Svajcarsku se protezu visoke planine ___________ dok je Madjarska zemlja u plodnoj _____________ niziji</w:t>
      </w:r>
    </w:p>
    <w:p w14:paraId="3C9E8C29" w14:textId="77777777" w:rsidR="000E06D9" w:rsidRPr="00E86857" w:rsidRDefault="000E06D9" w:rsidP="00E86857">
      <w:pPr>
        <w:pStyle w:val="NoSpacing"/>
        <w:rPr>
          <w:sz w:val="28"/>
          <w:szCs w:val="28"/>
          <w:lang w:val="sr-Latn-RS"/>
        </w:rPr>
      </w:pPr>
    </w:p>
    <w:p w14:paraId="38AEF80A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19.Povezi odgovarajuce pojmove: 1.Dardaneli ___zaliv</w:t>
      </w:r>
    </w:p>
    <w:p w14:paraId="2B6E6496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2.Onjega ___ reka</w:t>
      </w:r>
    </w:p>
    <w:p w14:paraId="451596DF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3.Botnicki ___ moreuz</w:t>
      </w:r>
    </w:p>
    <w:p w14:paraId="6849D4AE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4.Island ___jezero</w:t>
      </w:r>
    </w:p>
    <w:p w14:paraId="73711816" w14:textId="77777777" w:rsid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5.Po ___ostrvo</w:t>
      </w:r>
    </w:p>
    <w:p w14:paraId="592B978B" w14:textId="77777777" w:rsidR="000E06D9" w:rsidRPr="00E86857" w:rsidRDefault="000E06D9" w:rsidP="00E86857">
      <w:pPr>
        <w:pStyle w:val="NoSpacing"/>
        <w:rPr>
          <w:sz w:val="28"/>
          <w:szCs w:val="28"/>
          <w:lang w:val="sr-Latn-RS"/>
        </w:rPr>
      </w:pPr>
    </w:p>
    <w:p w14:paraId="54B5EE04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20.Osim Skandinavskog pouostrva Severnoj Evropi pripada i poluostrvo ______________ na kome se nalazi drzava ____________________</w:t>
      </w:r>
    </w:p>
    <w:p w14:paraId="6278EA31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</w:p>
    <w:p w14:paraId="53BD325D" w14:textId="77777777" w:rsidR="00E86857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Broj bodova _____ ocena _____ ______________________________</w:t>
      </w:r>
    </w:p>
    <w:p w14:paraId="107FA6AC" w14:textId="1C420E73" w:rsidR="00C6135B" w:rsidRPr="00E86857" w:rsidRDefault="00E86857" w:rsidP="00E86857">
      <w:pPr>
        <w:pStyle w:val="NoSpacing"/>
        <w:rPr>
          <w:sz w:val="28"/>
          <w:szCs w:val="28"/>
          <w:lang w:val="sr-Latn-RS"/>
        </w:rPr>
      </w:pPr>
      <w:r w:rsidRPr="00E86857">
        <w:rPr>
          <w:sz w:val="28"/>
          <w:szCs w:val="28"/>
          <w:lang w:val="sr-Latn-RS"/>
        </w:rPr>
        <w:t>Ime i prezime ucenika</w:t>
      </w:r>
    </w:p>
    <w:sectPr w:rsidR="00C6135B" w:rsidRPr="00E86857" w:rsidSect="000E06D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29"/>
    <w:rsid w:val="00077C53"/>
    <w:rsid w:val="000E06D9"/>
    <w:rsid w:val="00155A93"/>
    <w:rsid w:val="003910C5"/>
    <w:rsid w:val="003A679F"/>
    <w:rsid w:val="004854B4"/>
    <w:rsid w:val="005A3166"/>
    <w:rsid w:val="00630631"/>
    <w:rsid w:val="00665B1F"/>
    <w:rsid w:val="006F4729"/>
    <w:rsid w:val="00836286"/>
    <w:rsid w:val="009F0B77"/>
    <w:rsid w:val="00A618EC"/>
    <w:rsid w:val="00A92902"/>
    <w:rsid w:val="00C1469E"/>
    <w:rsid w:val="00C6135B"/>
    <w:rsid w:val="00DD3DCB"/>
    <w:rsid w:val="00E02CB5"/>
    <w:rsid w:val="00E64D9A"/>
    <w:rsid w:val="00E86857"/>
    <w:rsid w:val="00E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A9BF"/>
  <w15:docId w15:val="{BDD983BF-4072-4DB8-9650-DFA4B10F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C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422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20250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6831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2700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678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8330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6180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5825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3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8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97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6049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22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84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3588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8583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08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0151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9202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7051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519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4703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8363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1822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9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4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267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9643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34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4724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0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12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0BD6-555D-4D71-B5E1-D435A81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akic</dc:creator>
  <cp:keywords/>
  <dc:description/>
  <cp:lastModifiedBy>nada sakic</cp:lastModifiedBy>
  <cp:revision>2</cp:revision>
  <dcterms:created xsi:type="dcterms:W3CDTF">2023-08-22T21:14:00Z</dcterms:created>
  <dcterms:modified xsi:type="dcterms:W3CDTF">2023-08-22T21:14:00Z</dcterms:modified>
</cp:coreProperties>
</file>